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6852FA">
              <w:rPr>
                <w:rFonts w:ascii="Times New Roman" w:hAnsi="Times New Roman" w:cs="Times New Roman"/>
                <w:sz w:val="20"/>
                <w:szCs w:val="20"/>
              </w:rPr>
              <w:t xml:space="preserve">         : AX-3(Coil 1. Sen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8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852F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852F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457E8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852FA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F6D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4EEE-72CC-40C2-B298-5934742F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5:19:00Z</dcterms:modified>
</cp:coreProperties>
</file>